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 Р О Т О К О Л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129A1" w:rsidRDefault="00D14B6E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9B1E0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96AD5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я</w:t>
      </w:r>
      <w:r w:rsidR="005213F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2129A1" w:rsidRDefault="005308AA" w:rsidP="00E47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B1E0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17 квітня</w:t>
      </w:r>
      <w:r w:rsidR="00C95EF8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і на 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ї</w:t>
      </w:r>
      <w:r w:rsidR="00FB7A1F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End"/>
      <w:r w:rsidR="00FB7A1F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6AD5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сесії - селищний голова </w:t>
      </w:r>
      <w:r w:rsidR="001A7957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ецька</w:t>
      </w:r>
      <w:proofErr w:type="spellEnd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</w:t>
      </w:r>
      <w:r w:rsidR="002F2770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131595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="005E1C6D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</w:t>
      </w:r>
      <w:r w:rsidR="00EE7109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2129A1" w:rsidRDefault="00FB7A1F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2129A1" w:rsidRDefault="00C94FBA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шені на сесію:</w:t>
      </w:r>
      <w:r w:rsidR="001A7957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proofErr w:type="spellStart"/>
      <w:r w:rsidR="00BE279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</w:t>
      </w:r>
      <w:proofErr w:type="spellEnd"/>
      <w:r w:rsidR="00BE279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ступник</w:t>
      </w:r>
      <w:proofErr w:type="spellEnd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го голови з питань </w:t>
      </w:r>
    </w:p>
    <w:p w:rsidR="001A7957" w:rsidRPr="002129A1" w:rsidRDefault="00C94FBA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proofErr w:type="spellStart"/>
      <w:r w:rsidR="001A67E2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ндуляк</w:t>
      </w:r>
      <w:proofErr w:type="spellEnd"/>
      <w:r w:rsidR="001A67E2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440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  <w:r w:rsidR="00E66ABD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E66ABD" w:rsidRPr="002129A1" w:rsidRDefault="00E66ABD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Т.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рстюк</w:t>
      </w:r>
      <w:proofErr w:type="spellEnd"/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від</w:t>
      </w:r>
      <w:r w:rsidR="00115C8A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у освіти, культури, медицини</w:t>
      </w: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лоді, спорту та соціального захисту.</w:t>
      </w:r>
    </w:p>
    <w:p w:rsidR="00B43A76" w:rsidRPr="002129A1" w:rsidRDefault="008401DE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</w:rPr>
        <w:t xml:space="preserve">Голова 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</w:rPr>
        <w:t>сесії</w:t>
      </w:r>
      <w:proofErr w:type="spellEnd"/>
      <w:r w:rsidRPr="00212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595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proofErr w:type="spellStart"/>
      <w:r w:rsidR="00BE2794" w:rsidRPr="002129A1">
        <w:rPr>
          <w:rFonts w:ascii="Times New Roman" w:hAnsi="Times New Roman" w:cs="Times New Roman"/>
          <w:color w:val="000000"/>
          <w:sz w:val="28"/>
          <w:szCs w:val="28"/>
        </w:rPr>
        <w:t>Червонецька</w:t>
      </w:r>
      <w:proofErr w:type="spellEnd"/>
      <w:r w:rsidR="00BE2794" w:rsidRPr="002129A1">
        <w:rPr>
          <w:rFonts w:ascii="Times New Roman" w:hAnsi="Times New Roman" w:cs="Times New Roman"/>
          <w:color w:val="000000"/>
          <w:sz w:val="28"/>
          <w:szCs w:val="28"/>
        </w:rPr>
        <w:t xml:space="preserve"> зачитала пита</w:t>
      </w:r>
      <w:r w:rsidR="00BE2794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2129A1">
        <w:rPr>
          <w:rFonts w:ascii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2129A1">
        <w:rPr>
          <w:rFonts w:ascii="Times New Roman" w:hAnsi="Times New Roman" w:cs="Times New Roman"/>
          <w:color w:val="000000"/>
          <w:sz w:val="28"/>
          <w:szCs w:val="28"/>
        </w:rPr>
        <w:t xml:space="preserve"> порядку денного</w:t>
      </w:r>
      <w:r w:rsidR="00DC1D48"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7110" w:rsidRPr="002129A1" w:rsidRDefault="00BD7110" w:rsidP="00BD7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ила пропозиція прийняти порядок денний в цілому.</w:t>
      </w:r>
    </w:p>
    <w:p w:rsidR="009B1E04" w:rsidRPr="002129A1" w:rsidRDefault="00BD7110" w:rsidP="009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Голосували:  За - 18, проти - 0, утрима</w:t>
      </w:r>
      <w:r w:rsidR="009B1E04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лись</w:t>
      </w:r>
    </w:p>
    <w:p w:rsidR="008401DE" w:rsidRPr="002129A1" w:rsidRDefault="00D8674A" w:rsidP="009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2129A1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9A1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BD7110" w:rsidRPr="002129A1">
        <w:rPr>
          <w:rFonts w:ascii="Times New Roman" w:hAnsi="Times New Roman" w:cs="Times New Roman"/>
          <w:sz w:val="28"/>
          <w:szCs w:val="28"/>
        </w:rPr>
        <w:t xml:space="preserve"> одноголосно</w:t>
      </w:r>
      <w:r w:rsidRPr="002129A1">
        <w:rPr>
          <w:rFonts w:ascii="Times New Roman" w:hAnsi="Times New Roman" w:cs="Times New Roman"/>
          <w:sz w:val="28"/>
          <w:szCs w:val="28"/>
        </w:rPr>
        <w:t>.</w:t>
      </w:r>
    </w:p>
    <w:p w:rsidR="001803BA" w:rsidRPr="002129A1" w:rsidRDefault="001803BA" w:rsidP="00E47DAA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9B1E04" w:rsidRPr="002129A1" w:rsidRDefault="005213F4" w:rsidP="0082044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ДЕННИЙ:</w:t>
      </w:r>
    </w:p>
    <w:p w:rsidR="009B1E04" w:rsidRPr="002129A1" w:rsidRDefault="009B1E04" w:rsidP="00115C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.Про затвердження Плану заходів з  оптимізації мережі та функціонування закладів освіти Тростянецької селищної об’єднаної територіальної громади на 2019-2020 роки</w:t>
      </w:r>
      <w:r w:rsidR="001727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Т.</w:t>
      </w:r>
      <w:proofErr w:type="spellStart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відділу освіти, культури, медицини, молоді, спорту та соціального захисту населення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.Про  порядок передачі в оренду майна, що перебуває комунальній власності Тростянецької селищної об’єднаної територіальної громади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9B1E0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Інформує:</w:t>
      </w:r>
      <w:r w:rsidR="00C80384" w:rsidRPr="002129A1">
        <w:rPr>
          <w:sz w:val="28"/>
          <w:szCs w:val="28"/>
          <w:lang w:val="uk-UA"/>
        </w:rPr>
        <w:t>О.</w:t>
      </w:r>
      <w:proofErr w:type="spellStart"/>
      <w:r w:rsidRPr="002129A1">
        <w:rPr>
          <w:sz w:val="28"/>
          <w:szCs w:val="28"/>
          <w:lang w:val="uk-UA"/>
        </w:rPr>
        <w:t>Ткач.-</w:t>
      </w:r>
      <w:proofErr w:type="spellEnd"/>
      <w:r w:rsidRPr="002129A1">
        <w:rPr>
          <w:sz w:val="28"/>
          <w:szCs w:val="28"/>
          <w:lang w:val="uk-UA"/>
        </w:rPr>
        <w:t xml:space="preserve"> начальник відділу правового забезпечення та адміністративних послуг</w:t>
      </w:r>
      <w:r w:rsidR="00684843" w:rsidRPr="002129A1">
        <w:rPr>
          <w:sz w:val="28"/>
          <w:szCs w:val="28"/>
          <w:lang w:val="uk-UA"/>
        </w:rPr>
        <w:t>.</w:t>
      </w:r>
    </w:p>
    <w:p w:rsidR="009B1E04" w:rsidRPr="002129A1" w:rsidRDefault="009B1E04" w:rsidP="00115C8A">
      <w:pPr>
        <w:tabs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3.Про затвердження Положення про преміювання та надання матеріальної допомоги працівникам Тростянецької селищної ради та її виконавчих органів  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оложення про преміювання керівників Тростянецьких комунальних </w:t>
      </w:r>
      <w:r w:rsidR="0017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приємств, 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</w:t>
      </w:r>
      <w:r w:rsidR="0017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організацій.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 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Ткач - начальник відділу правового забезпечення та адміністративних послуг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4.Про внесення  зміни до  Програми «Збереження здоров’я жителів Тростянецької селищної об’єднаної 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19 -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2021 роки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5.Про затвердження Програми  військово-патріотичного виховання , підготовки молоді до військової служби, рекламування та пропагування військової служби за контрактом в Збройних силах України Тростянецької </w:t>
      </w:r>
      <w:r w:rsidR="008F0CAC"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на 2019 рік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</w:p>
    <w:p w:rsidR="009B1E04" w:rsidRPr="002129A1" w:rsidRDefault="009B1E04" w:rsidP="00115C8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6. Про внесення змін до рішення 14 сесії селищної ради 7 скликання від 21 грудня 2018 року №123 « Про місцевий бюджет об’єднаної тери</w:t>
      </w:r>
      <w:r w:rsidR="000A18A9">
        <w:rPr>
          <w:sz w:val="28"/>
          <w:szCs w:val="28"/>
          <w:lang w:val="uk-UA"/>
        </w:rPr>
        <w:t>торіальної громади на 2019 рік</w:t>
      </w:r>
      <w:r w:rsidRPr="002129A1">
        <w:rPr>
          <w:sz w:val="28"/>
          <w:szCs w:val="28"/>
          <w:lang w:val="uk-UA"/>
        </w:rPr>
        <w:t>».</w:t>
      </w:r>
    </w:p>
    <w:p w:rsidR="009B1E04" w:rsidRPr="002129A1" w:rsidRDefault="009B1E04" w:rsidP="00115C8A">
      <w:pPr>
        <w:spacing w:after="0"/>
        <w:ind w:right="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фінансів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tabs>
          <w:tab w:val="left" w:pos="10620"/>
        </w:tabs>
        <w:spacing w:after="0"/>
        <w:ind w:right="8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7.Про затвердження рішень виконавчого комітету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C8038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Л.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E04"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8.Про затвердження звіту про виконання селищного бюджету за І квартал 2019 року.</w:t>
      </w:r>
    </w:p>
    <w:p w:rsidR="009B1E04" w:rsidRPr="002129A1" w:rsidRDefault="009B1E0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9.Про в</w:t>
      </w:r>
      <w:r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сення зміни до структури та шта</w:t>
      </w:r>
      <w:r w:rsidR="004F6788">
        <w:rPr>
          <w:rFonts w:ascii="Times New Roman" w:hAnsi="Times New Roman" w:cs="Times New Roman"/>
          <w:color w:val="333333"/>
          <w:sz w:val="28"/>
          <w:szCs w:val="28"/>
          <w:lang w:val="uk-UA"/>
        </w:rPr>
        <w:t>тної чисельності комунальних закладів.</w:t>
      </w:r>
    </w:p>
    <w:p w:rsidR="009B1E04" w:rsidRPr="002129A1" w:rsidRDefault="009B1E04" w:rsidP="00115C8A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2129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ро  встановлення  лімітів  споживання енергоносіїв по загальному фонду місцевого бюджету Тростянецької селищної об’єднаної територіальної громади на 2019 рік.</w:t>
      </w:r>
    </w:p>
    <w:p w:rsidR="009B1E04" w:rsidRPr="002129A1" w:rsidRDefault="009B1E04" w:rsidP="00115C8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 xml:space="preserve">Інформує: </w:t>
      </w:r>
      <w:r w:rsidR="00C80384" w:rsidRPr="002129A1">
        <w:rPr>
          <w:sz w:val="28"/>
          <w:szCs w:val="28"/>
          <w:lang w:val="uk-UA"/>
        </w:rPr>
        <w:t>Л.</w:t>
      </w:r>
      <w:proofErr w:type="spellStart"/>
      <w:r w:rsidR="00C80384" w:rsidRPr="002129A1">
        <w:rPr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sz w:val="28"/>
          <w:szCs w:val="28"/>
          <w:lang w:val="uk-UA"/>
        </w:rPr>
        <w:t xml:space="preserve"> </w:t>
      </w:r>
      <w:r w:rsidRPr="002129A1">
        <w:rPr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sz w:val="28"/>
          <w:szCs w:val="28"/>
          <w:lang w:val="uk-UA"/>
        </w:rPr>
        <w:t>.</w:t>
      </w:r>
    </w:p>
    <w:p w:rsidR="009B1E04" w:rsidRPr="002129A1" w:rsidRDefault="009B1E04" w:rsidP="00115C8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>11.Про затвердження проектно-кошторисної документації</w:t>
      </w:r>
      <w:r w:rsidR="00684843"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9B1E04" w:rsidRDefault="009B1E04" w:rsidP="00115C8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Інформує:</w:t>
      </w:r>
      <w:r w:rsidR="00C80384" w:rsidRPr="002129A1">
        <w:rPr>
          <w:sz w:val="28"/>
          <w:szCs w:val="28"/>
          <w:lang w:val="uk-UA"/>
        </w:rPr>
        <w:t xml:space="preserve"> М.</w:t>
      </w:r>
      <w:proofErr w:type="spellStart"/>
      <w:r w:rsidR="00C80384" w:rsidRPr="002129A1">
        <w:rPr>
          <w:sz w:val="28"/>
          <w:szCs w:val="28"/>
          <w:lang w:val="uk-UA"/>
        </w:rPr>
        <w:t>Гріщенко</w:t>
      </w:r>
      <w:proofErr w:type="spellEnd"/>
      <w:r w:rsidR="00C80384" w:rsidRPr="002129A1">
        <w:rPr>
          <w:sz w:val="28"/>
          <w:szCs w:val="28"/>
          <w:lang w:val="uk-UA"/>
        </w:rPr>
        <w:t xml:space="preserve"> </w:t>
      </w:r>
      <w:r w:rsidRPr="002129A1">
        <w:rPr>
          <w:sz w:val="28"/>
          <w:szCs w:val="28"/>
          <w:lang w:val="uk-UA"/>
        </w:rPr>
        <w:t>- заступник селищного голови з питань діяльності виконавчих органів ради</w:t>
      </w:r>
      <w:r w:rsidR="00684843" w:rsidRPr="002129A1">
        <w:rPr>
          <w:sz w:val="28"/>
          <w:szCs w:val="28"/>
          <w:lang w:val="uk-UA"/>
        </w:rPr>
        <w:t>.</w:t>
      </w:r>
    </w:p>
    <w:p w:rsidR="00F03A58" w:rsidRPr="002129A1" w:rsidRDefault="00F03A58" w:rsidP="00C27D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2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Про затвердження Положення про Почесну грамоту, Грамоту та Подяку Тростянецького селищного голови.</w:t>
      </w:r>
    </w:p>
    <w:p w:rsidR="00F03A58" w:rsidRPr="002129A1" w:rsidRDefault="00F03A58" w:rsidP="00115C8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Інформує: О.</w:t>
      </w:r>
      <w:proofErr w:type="spellStart"/>
      <w:r w:rsidRPr="002129A1">
        <w:rPr>
          <w:sz w:val="28"/>
          <w:szCs w:val="28"/>
          <w:lang w:val="uk-UA"/>
        </w:rPr>
        <w:t>Ткач-</w:t>
      </w:r>
      <w:proofErr w:type="spellEnd"/>
      <w:r w:rsidRPr="002129A1">
        <w:rPr>
          <w:sz w:val="28"/>
          <w:szCs w:val="28"/>
          <w:lang w:val="uk-UA"/>
        </w:rPr>
        <w:t xml:space="preserve"> начальник відділу правового забезпечення та адміністративних послуг.</w:t>
      </w:r>
      <w:bookmarkStart w:id="0" w:name="_GoBack"/>
      <w:bookmarkEnd w:id="0"/>
    </w:p>
    <w:p w:rsidR="009B1E04" w:rsidRPr="002129A1" w:rsidRDefault="00F03A58" w:rsidP="009B1E0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B1E04" w:rsidRPr="002129A1">
        <w:rPr>
          <w:sz w:val="28"/>
          <w:szCs w:val="28"/>
          <w:lang w:val="uk-UA"/>
        </w:rPr>
        <w:t>.Про</w:t>
      </w:r>
      <w:r w:rsidR="009B1E04" w:rsidRPr="002129A1">
        <w:rPr>
          <w:color w:val="444444"/>
          <w:sz w:val="28"/>
          <w:szCs w:val="28"/>
          <w:lang w:val="uk-UA"/>
        </w:rPr>
        <w:t xml:space="preserve"> програму «Розвиток централізованого водопостачання та водовідведення  на території Тростянецької селищної </w:t>
      </w:r>
      <w:r w:rsidR="000C7F39" w:rsidRPr="002129A1">
        <w:rPr>
          <w:color w:val="444444"/>
          <w:sz w:val="28"/>
          <w:szCs w:val="28"/>
          <w:lang w:val="uk-UA"/>
        </w:rPr>
        <w:t>об’єднаної</w:t>
      </w:r>
      <w:r w:rsidR="009B1E04" w:rsidRPr="002129A1">
        <w:rPr>
          <w:color w:val="444444"/>
          <w:sz w:val="28"/>
          <w:szCs w:val="28"/>
          <w:lang w:val="uk-UA"/>
        </w:rPr>
        <w:t xml:space="preserve"> територіальної громади на 2019 рік</w:t>
      </w:r>
      <w:r w:rsidR="009B1E04" w:rsidRPr="002129A1">
        <w:rPr>
          <w:sz w:val="28"/>
          <w:szCs w:val="28"/>
          <w:lang w:val="uk-UA"/>
        </w:rPr>
        <w:t xml:space="preserve"> Інформує: </w:t>
      </w:r>
      <w:r w:rsidR="00C80384" w:rsidRPr="002129A1">
        <w:rPr>
          <w:sz w:val="28"/>
          <w:szCs w:val="28"/>
          <w:lang w:val="uk-UA"/>
        </w:rPr>
        <w:t>Л.</w:t>
      </w:r>
      <w:proofErr w:type="spellStart"/>
      <w:r w:rsidR="00C80384" w:rsidRPr="002129A1">
        <w:rPr>
          <w:sz w:val="28"/>
          <w:szCs w:val="28"/>
          <w:lang w:val="uk-UA"/>
        </w:rPr>
        <w:t>Сандуляк</w:t>
      </w:r>
      <w:proofErr w:type="spellEnd"/>
      <w:r w:rsidR="00C80384" w:rsidRPr="002129A1">
        <w:rPr>
          <w:sz w:val="28"/>
          <w:szCs w:val="28"/>
          <w:lang w:val="uk-UA"/>
        </w:rPr>
        <w:t xml:space="preserve"> </w:t>
      </w:r>
      <w:r w:rsidR="009B1E04" w:rsidRPr="002129A1">
        <w:rPr>
          <w:sz w:val="28"/>
          <w:szCs w:val="28"/>
          <w:lang w:val="uk-UA"/>
        </w:rPr>
        <w:t>- начальник управління фінансів</w:t>
      </w:r>
      <w:r w:rsidR="00684843" w:rsidRPr="002129A1">
        <w:rPr>
          <w:sz w:val="28"/>
          <w:szCs w:val="28"/>
          <w:lang w:val="uk-UA"/>
        </w:rPr>
        <w:t>.</w:t>
      </w:r>
    </w:p>
    <w:p w:rsidR="009B1E04" w:rsidRPr="002129A1" w:rsidRDefault="009B1E04" w:rsidP="009B1E0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14. Про надання  дозволу на виготовлення проекту землеустрою щодо відведення</w:t>
      </w:r>
      <w:r w:rsidR="000721CD">
        <w:rPr>
          <w:sz w:val="28"/>
          <w:szCs w:val="28"/>
          <w:lang w:val="uk-UA"/>
        </w:rPr>
        <w:t xml:space="preserve"> </w:t>
      </w:r>
      <w:r w:rsidRPr="002129A1">
        <w:rPr>
          <w:sz w:val="28"/>
          <w:szCs w:val="28"/>
          <w:lang w:val="uk-UA"/>
        </w:rPr>
        <w:t>земельної ділянки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земельних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5.Про передачу земельної ділянки в оренду.</w:t>
      </w:r>
    </w:p>
    <w:p w:rsidR="009B1E04" w:rsidRPr="002129A1" w:rsidRDefault="00684843" w:rsidP="00115C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9A1">
        <w:rPr>
          <w:rFonts w:ascii="Times New Roman" w:hAnsi="Times New Roman" w:cs="Times New Roman"/>
          <w:sz w:val="28"/>
          <w:szCs w:val="28"/>
        </w:rPr>
        <w:t>Інформу</w:t>
      </w:r>
      <w:proofErr w:type="gramStart"/>
      <w:r w:rsidRPr="002129A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129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129A1">
        <w:rPr>
          <w:rFonts w:ascii="Times New Roman" w:hAnsi="Times New Roman" w:cs="Times New Roman"/>
          <w:sz w:val="28"/>
          <w:szCs w:val="28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Pr="002129A1">
        <w:rPr>
          <w:rFonts w:ascii="Times New Roman" w:hAnsi="Times New Roman" w:cs="Times New Roman"/>
          <w:sz w:val="28"/>
          <w:szCs w:val="28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</w:rPr>
        <w:t xml:space="preserve"> </w:t>
      </w:r>
      <w:r w:rsidR="009B1E04" w:rsidRPr="002129A1">
        <w:rPr>
          <w:rFonts w:ascii="Times New Roman" w:hAnsi="Times New Roman" w:cs="Times New Roman"/>
          <w:sz w:val="28"/>
          <w:szCs w:val="28"/>
        </w:rPr>
        <w:t xml:space="preserve">.- голова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04" w:rsidRPr="002129A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9B1E04" w:rsidRPr="002129A1">
        <w:rPr>
          <w:rFonts w:ascii="Times New Roman" w:hAnsi="Times New Roman" w:cs="Times New Roman"/>
          <w:sz w:val="28"/>
          <w:szCs w:val="28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6.Про затвердження технічної документації із землеустрою щодо встановлення меж земельної ділянки в натурі (на місцевості)для передачі її у власність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8E4"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7.Про надання дозволу на виготовлення технічної документації із землеустрою щодо встановлення меж земельної ділянки в натурі (на місцевості) для передач</w:t>
      </w:r>
      <w:r w:rsidR="004848E4" w:rsidRPr="002129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у  власність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2129A1">
        <w:rPr>
          <w:rFonts w:ascii="Times New Roman" w:hAnsi="Times New Roman" w:cs="Times New Roman"/>
          <w:sz w:val="28"/>
          <w:szCs w:val="28"/>
        </w:rPr>
        <w:t xml:space="preserve">Про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земельних ділянок у жителів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Тростянця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7DF"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19.Про </w:t>
      </w:r>
      <w:r w:rsidR="00340BDF" w:rsidRPr="002129A1">
        <w:rPr>
          <w:rFonts w:ascii="Times New Roman" w:hAnsi="Times New Roman" w:cs="Times New Roman"/>
          <w:sz w:val="28"/>
          <w:szCs w:val="28"/>
          <w:lang w:val="uk-UA"/>
        </w:rPr>
        <w:t>виконання рішення Тростянецького районного суду  від 04.05.2018 року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0.Про затвердження проекту із землеустрою щодо відведення земельної ділянки та передачу її у власність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1.Про затвердження проекту землеустрою щодо відведення земельної ділянки для надання в оренду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2.Про передачу у безоплатну власність земельної ділянки</w:t>
      </w:r>
      <w:r w:rsidR="00B0764A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2129A1" w:rsidRDefault="009B1E04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-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3.Про включення земельних ділянок несільськогосподарського призначення до переліку земельних ділянок , продаж права на оренду яких буде здійснюватись у формі аукціону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24.Про надання дозволу на викуп земельної ділянки</w:t>
      </w:r>
    </w:p>
    <w:p w:rsidR="009B1E04" w:rsidRPr="002129A1" w:rsidRDefault="009B1E04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</w:t>
      </w:r>
      <w:r w:rsidR="0068484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Марингос-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земельних відносин, раціонального природокористування та охорони навколишнього середовища.</w:t>
      </w:r>
    </w:p>
    <w:p w:rsidR="00833F83" w:rsidRPr="002129A1" w:rsidRDefault="00833F83" w:rsidP="00115C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1.Про затвердження Плану заходів з  оптимізації мережі та функціонування закладів освіти Тростянецької селищної об’єднаної територіальної громади на 2019-2020 роки.</w:t>
      </w:r>
    </w:p>
    <w:p w:rsidR="00833F83" w:rsidRPr="002129A1" w:rsidRDefault="00833F83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Т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відділу освіти, культури, медицини, молоді, спорту та соціального захисту населення.</w:t>
      </w:r>
    </w:p>
    <w:p w:rsidR="00833F83" w:rsidRPr="002129A1" w:rsidRDefault="00833F83" w:rsidP="0011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ИЛИ: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Є.Тарасюк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освіти, культури, спорту, духовного розвитку , молодіжної політики</w:t>
      </w:r>
      <w:r w:rsidR="00E7277C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Середа О.В.- депутат виборчого округу №10, </w:t>
      </w:r>
      <w:proofErr w:type="spellStart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>Кричківська</w:t>
      </w:r>
      <w:proofErr w:type="spellEnd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О.Є.- депутат виборчого округу №14, </w:t>
      </w:r>
      <w:proofErr w:type="spellStart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>Томін</w:t>
      </w:r>
      <w:proofErr w:type="spellEnd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Н.І.- депутат виборчого округу №3,селищний голова </w:t>
      </w:r>
      <w:proofErr w:type="spellStart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D23C3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833F83" w:rsidRPr="002129A1" w:rsidRDefault="00833F83" w:rsidP="0011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–1(</w:t>
      </w:r>
      <w:proofErr w:type="spellStart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СередаО.В</w:t>
      </w:r>
      <w:proofErr w:type="spellEnd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.)</w:t>
      </w: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, утримались -0.</w:t>
      </w:r>
    </w:p>
    <w:p w:rsidR="00833F83" w:rsidRPr="002129A1" w:rsidRDefault="00833F83" w:rsidP="00115C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54 «Про затвердження Плану заходів з  оптимізації мережі та функціонування закладів освіти Тростянецької селищної об’єднаної територіальної громади на 2019-2020 роки» прийнято . Рішення додається.</w:t>
      </w:r>
    </w:p>
    <w:p w:rsidR="00833F83" w:rsidRPr="002129A1" w:rsidRDefault="00833F83" w:rsidP="00115C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2.Про  порядок передачі в оренду майна, що перебуває комунальній власності Тростянецької селищної об’єднаної територіальної громади.</w:t>
      </w:r>
    </w:p>
    <w:p w:rsidR="00833F83" w:rsidRPr="002129A1" w:rsidRDefault="00833F83" w:rsidP="00115C8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ІНФОРМУЄ:</w:t>
      </w:r>
      <w:r w:rsidR="000721CD">
        <w:rPr>
          <w:sz w:val="28"/>
          <w:szCs w:val="28"/>
          <w:lang w:val="uk-UA"/>
        </w:rPr>
        <w:t xml:space="preserve"> </w:t>
      </w:r>
      <w:r w:rsidR="00E844D0" w:rsidRPr="002129A1">
        <w:rPr>
          <w:sz w:val="28"/>
          <w:szCs w:val="28"/>
          <w:lang w:val="uk-UA"/>
        </w:rPr>
        <w:t xml:space="preserve">О.Ткач </w:t>
      </w:r>
      <w:r w:rsidRPr="002129A1">
        <w:rPr>
          <w:sz w:val="28"/>
          <w:szCs w:val="28"/>
          <w:lang w:val="uk-UA"/>
        </w:rPr>
        <w:t>- начальник відділу правового забезпечення та адміністративних послуг.</w:t>
      </w:r>
    </w:p>
    <w:p w:rsidR="005213F4" w:rsidRPr="002129A1" w:rsidRDefault="00D23C3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Усенко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А.- голова постійної комісії з питань комунальної власності, інфраструктури, транспорту та житлово-комунального господарства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5213F4" w:rsidRPr="002129A1" w:rsidRDefault="00833F83" w:rsidP="0011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833F83" w:rsidRPr="002129A1" w:rsidRDefault="00833F83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55 «Про порядок передачі в оренду майна, що перебуває комунальній власності Тростянецької селищної об’єднаної територіальної громади» прийнято одноголосно. Рішення додається.</w:t>
      </w:r>
    </w:p>
    <w:p w:rsidR="00833F83" w:rsidRPr="002129A1" w:rsidRDefault="00833F83" w:rsidP="002129A1">
      <w:pPr>
        <w:tabs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СЛУХАЛИ:3.Про затвердження Положення про преміювання та надання матеріальної допомоги працівникам Тростянецької селищної ради та її виконавчих органів  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Полож</w:t>
      </w:r>
      <w:r w:rsidR="000A18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 про преміювання керівників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их</w:t>
      </w:r>
      <w:r w:rsidR="000A18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, установ та організацій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 </w:t>
      </w:r>
    </w:p>
    <w:p w:rsidR="00833F83" w:rsidRPr="002129A1" w:rsidRDefault="00833F83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О.Ткач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відділу правового забезпечення та адміністративних послуг</w:t>
      </w:r>
    </w:p>
    <w:p w:rsidR="00D23C34" w:rsidRPr="002129A1" w:rsidRDefault="00D23C34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Томін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Н.І.- депутат вибор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чого округу №3, </w:t>
      </w:r>
      <w:proofErr w:type="spellStart"/>
      <w:r w:rsidR="000721CD">
        <w:rPr>
          <w:rFonts w:ascii="Times New Roman" w:hAnsi="Times New Roman" w:cs="Times New Roman"/>
          <w:sz w:val="28"/>
          <w:szCs w:val="28"/>
          <w:lang w:val="uk-UA"/>
        </w:rPr>
        <w:t>Заставнюк</w:t>
      </w:r>
      <w:proofErr w:type="spellEnd"/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Р.О. -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депутат виборчого округу №8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–3(</w:t>
      </w:r>
      <w:proofErr w:type="spellStart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Заставнюк</w:t>
      </w:r>
      <w:proofErr w:type="spellEnd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.О., Середа О.В., </w:t>
      </w:r>
      <w:proofErr w:type="spellStart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>Томін</w:t>
      </w:r>
      <w:proofErr w:type="spellEnd"/>
      <w:r w:rsidR="00372C2A" w:rsidRPr="002129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.І.)</w:t>
      </w: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, утримались -0.</w:t>
      </w:r>
    </w:p>
    <w:p w:rsidR="00833F83" w:rsidRPr="002129A1" w:rsidRDefault="00833F83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256 «Про затвердження Положення про преміювання та надання матеріальної допомоги працівникам Тростянецької селищної ради та її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вчих органів  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оложення про преміювання керівників  комунальних </w:t>
      </w:r>
      <w:r w:rsidR="000A18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, установ та організацій</w:t>
      </w:r>
      <w:r w:rsidRPr="0021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A18A9">
        <w:rPr>
          <w:rFonts w:ascii="Times New Roman" w:hAnsi="Times New Roman" w:cs="Times New Roman"/>
          <w:sz w:val="28"/>
          <w:szCs w:val="28"/>
          <w:lang w:val="uk-UA"/>
        </w:rPr>
        <w:t xml:space="preserve"> прийнято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833F83" w:rsidRPr="002129A1" w:rsidRDefault="00833F83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4.Про внесення  зміни до  Програми «Збереження здоров’я жителів Тростянецької селищної об’єднаної територіальної громади на 2019 - 2021 роки»</w:t>
      </w:r>
    </w:p>
    <w:p w:rsidR="00833F83" w:rsidRPr="002129A1" w:rsidRDefault="00833F83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.</w:t>
      </w:r>
    </w:p>
    <w:p w:rsidR="00163EA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57«Про внесення  зміни до  Програми «Збереження здоров’я жителів Тростянецької селищної об’єднаної територіальної громади на 2019 - 2021 роки»  прийнято одноголосно. Рішення додається.</w:t>
      </w:r>
    </w:p>
    <w:p w:rsidR="00833F83" w:rsidRPr="002129A1" w:rsidRDefault="00833F83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5.Про затвердження Програми  ві</w:t>
      </w:r>
      <w:r w:rsidR="000A18A9">
        <w:rPr>
          <w:rFonts w:ascii="Times New Roman" w:hAnsi="Times New Roman" w:cs="Times New Roman"/>
          <w:sz w:val="28"/>
          <w:szCs w:val="28"/>
          <w:lang w:val="uk-UA"/>
        </w:rPr>
        <w:t>йськово-патріотичного виховання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, підготовки молоді до військової служби, рекламування та пропагування військової служби за контрактом в Збройних силах України Тростянецької ОТГ на 2019 рік.</w:t>
      </w:r>
    </w:p>
    <w:p w:rsidR="00833F83" w:rsidRPr="002129A1" w:rsidRDefault="00833F83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фінансів.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58«Прозатвердження Програми ві</w:t>
      </w:r>
      <w:r w:rsidR="003E52D0" w:rsidRPr="002129A1">
        <w:rPr>
          <w:rFonts w:ascii="Times New Roman" w:hAnsi="Times New Roman" w:cs="Times New Roman"/>
          <w:sz w:val="28"/>
          <w:szCs w:val="28"/>
          <w:lang w:val="uk-UA"/>
        </w:rPr>
        <w:t>йськово-патріотичного виховання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, підготовки молоді до військової служби, рекламування та пропагування військової служби за контрактом в Збройних силах України Тростянецької ОТГ на 2019 рік»  прийнято одноголосно. Рішення додається.</w:t>
      </w:r>
    </w:p>
    <w:p w:rsidR="00833F83" w:rsidRPr="002129A1" w:rsidRDefault="00833F83" w:rsidP="00833F8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СЛУХАЛИ:6. Про внесення змін до рішення 14 сесії селищної ради 7 скликання</w:t>
      </w:r>
      <w:r w:rsidR="000A18A9">
        <w:rPr>
          <w:sz w:val="28"/>
          <w:szCs w:val="28"/>
          <w:lang w:val="uk-UA"/>
        </w:rPr>
        <w:t xml:space="preserve"> від 21 грудня 2018 року №123 «</w:t>
      </w:r>
      <w:r w:rsidRPr="002129A1">
        <w:rPr>
          <w:sz w:val="28"/>
          <w:szCs w:val="28"/>
          <w:lang w:val="uk-UA"/>
        </w:rPr>
        <w:t>Про місцевий бюджет об’єднаної територіальної громади на 2019 рі</w:t>
      </w:r>
      <w:r w:rsidR="003E52D0" w:rsidRPr="002129A1">
        <w:rPr>
          <w:sz w:val="28"/>
          <w:szCs w:val="28"/>
          <w:lang w:val="uk-UA"/>
        </w:rPr>
        <w:t>к</w:t>
      </w:r>
      <w:r w:rsidRPr="002129A1">
        <w:rPr>
          <w:sz w:val="28"/>
          <w:szCs w:val="28"/>
          <w:lang w:val="uk-UA"/>
        </w:rPr>
        <w:t>».</w:t>
      </w:r>
    </w:p>
    <w:p w:rsidR="00833F83" w:rsidRPr="002129A1" w:rsidRDefault="00833F83" w:rsidP="002129A1">
      <w:pPr>
        <w:spacing w:after="0"/>
        <w:ind w:right="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фінансів.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40020F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0020F" w:rsidRPr="002129A1">
        <w:rPr>
          <w:rFonts w:ascii="Times New Roman" w:hAnsi="Times New Roman" w:cs="Times New Roman"/>
          <w:sz w:val="28"/>
          <w:szCs w:val="28"/>
          <w:lang w:val="uk-UA"/>
        </w:rPr>
        <w:t>Заставнюк</w:t>
      </w:r>
      <w:proofErr w:type="spellEnd"/>
      <w:r w:rsidR="0040020F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Р.О.- депутат виборчого округу</w:t>
      </w:r>
      <w:r w:rsidR="00B33E1A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№8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833F83" w:rsidRPr="002129A1" w:rsidRDefault="00833F83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833F83" w:rsidRPr="002129A1" w:rsidRDefault="00833F83" w:rsidP="0083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59«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»  прийнято одноголосно. Рішення додається.</w:t>
      </w:r>
    </w:p>
    <w:p w:rsidR="00833F83" w:rsidRPr="002129A1" w:rsidRDefault="00833F83" w:rsidP="002129A1">
      <w:pPr>
        <w:tabs>
          <w:tab w:val="left" w:pos="10620"/>
        </w:tabs>
        <w:spacing w:after="0" w:line="240" w:lineRule="auto"/>
        <w:ind w:right="8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7.Про затвердження рішень виконавчого комітету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F83" w:rsidRPr="002129A1" w:rsidRDefault="004275A6" w:rsidP="002129A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3E52D0" w:rsidRPr="002129A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МУЄ</w:t>
      </w:r>
      <w:r w:rsidR="00833F8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F83"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 260 «Про затвердження рішень виконавчого комітету»  прийнято одноголосно. Рішення додається.</w:t>
      </w:r>
    </w:p>
    <w:p w:rsidR="003E52D0" w:rsidRPr="002129A1" w:rsidRDefault="000721CD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>8.Про затвердження звіту про виконання</w:t>
      </w:r>
      <w:r w:rsidR="00F03A58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0A18A9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селищної </w:t>
      </w:r>
      <w:r w:rsidR="00F03A58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A5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за І квартал 2019 року.</w:t>
      </w:r>
    </w:p>
    <w:p w:rsidR="004275A6" w:rsidRPr="002129A1" w:rsidRDefault="004275A6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фінансів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2129A1" w:rsidRDefault="004275A6" w:rsidP="0042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275A6" w:rsidRPr="002129A1" w:rsidRDefault="004275A6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261 «Про затвердження звіту про виконання </w:t>
      </w:r>
      <w:r w:rsidR="00F03A58">
        <w:rPr>
          <w:rFonts w:ascii="Times New Roman" w:hAnsi="Times New Roman" w:cs="Times New Roman"/>
          <w:sz w:val="28"/>
          <w:szCs w:val="28"/>
          <w:lang w:val="uk-UA"/>
        </w:rPr>
        <w:t>місцевого бюджету Тростянецької селищної об’єднаної територіальної громади за І квартал 2019 року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4275A6" w:rsidRPr="002129A1" w:rsidRDefault="004275A6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9.Про в</w:t>
      </w:r>
      <w:r w:rsidR="00F03A58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сення змін</w:t>
      </w:r>
      <w:r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 структури та </w:t>
      </w:r>
      <w:r w:rsidR="004F6788">
        <w:rPr>
          <w:rFonts w:ascii="Times New Roman" w:hAnsi="Times New Roman" w:cs="Times New Roman"/>
          <w:color w:val="333333"/>
          <w:sz w:val="28"/>
          <w:szCs w:val="28"/>
          <w:lang w:val="uk-UA"/>
        </w:rPr>
        <w:t>штатної чисельності комунальних закладів.</w:t>
      </w:r>
    </w:p>
    <w:p w:rsidR="004275A6" w:rsidRPr="002129A1" w:rsidRDefault="004275A6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2129A1" w:rsidRDefault="004275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275A6" w:rsidRPr="002129A1" w:rsidRDefault="00F03A58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>рішення № 262 «Про в</w:t>
      </w:r>
      <w:r w:rsidR="004275A6"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сення зміни до структури та штатної чисельності комунального закладу «Публічна бібліотека Тростянецької ОТГ</w:t>
      </w:r>
      <w:r w:rsidR="004275A6" w:rsidRPr="002129A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4275A6" w:rsidRPr="004F6788" w:rsidRDefault="004275A6" w:rsidP="004F67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СЛУХАЛИ:10.Про </w:t>
      </w:r>
      <w:r w:rsidR="004F6788" w:rsidRPr="002129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встановлення  лімітів  споживання енергоносіїв по загальному фонду місцевого бюджету Тростянецької селищної об’єднаної територіальної громади на 2019 рік.</w:t>
      </w:r>
    </w:p>
    <w:p w:rsidR="004275A6" w:rsidRPr="002129A1" w:rsidRDefault="004275A6" w:rsidP="002129A1">
      <w:pPr>
        <w:spacing w:after="0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="00E844D0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управління фінансів</w:t>
      </w:r>
      <w:r w:rsidR="009F3DA6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DA6" w:rsidRPr="002129A1" w:rsidRDefault="009F3D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 Н.Шевчук - голова постійної комісії з питань планування, бюджету, фінансів, соціально-економічного розвитку та регуляторної політики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9F3DA6" w:rsidRPr="002129A1" w:rsidRDefault="009F3DA6" w:rsidP="009F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9F3DA6" w:rsidRPr="002129A1" w:rsidRDefault="009F3DA6" w:rsidP="009F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9F3DA6" w:rsidRPr="004F6788" w:rsidRDefault="004F6788" w:rsidP="004F67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 263</w:t>
      </w:r>
      <w:r w:rsidR="009F3DA6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072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встановлення  лімітів  споживання енергоносіїв по загальному фонду місцевого бюджету Тростянецької селищної об’єднаної тер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иторіальної громади на 2019 рік</w:t>
      </w:r>
      <w:r w:rsidR="009F3DA6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»  прийнято одноголосно. Рішення додається.</w:t>
      </w:r>
    </w:p>
    <w:p w:rsidR="009F3DA6" w:rsidRPr="002129A1" w:rsidRDefault="009F3DA6" w:rsidP="002129A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129A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11.Про затвердження проектно-кошторисної документації.</w:t>
      </w:r>
    </w:p>
    <w:p w:rsidR="009F3DA6" w:rsidRPr="002129A1" w:rsidRDefault="009F3DA6" w:rsidP="009F3DA6">
      <w:pPr>
        <w:pStyle w:val="a3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 xml:space="preserve">ІНФОРМУЄ: </w:t>
      </w:r>
      <w:r w:rsidR="00E844D0" w:rsidRPr="002129A1">
        <w:rPr>
          <w:sz w:val="28"/>
          <w:szCs w:val="28"/>
          <w:lang w:val="uk-UA"/>
        </w:rPr>
        <w:t>М.</w:t>
      </w:r>
      <w:proofErr w:type="spellStart"/>
      <w:r w:rsidR="00E844D0" w:rsidRPr="002129A1">
        <w:rPr>
          <w:sz w:val="28"/>
          <w:szCs w:val="28"/>
          <w:lang w:val="uk-UA"/>
        </w:rPr>
        <w:t>Гріщенко</w:t>
      </w:r>
      <w:proofErr w:type="spellEnd"/>
      <w:r w:rsidR="00E844D0" w:rsidRPr="002129A1">
        <w:rPr>
          <w:sz w:val="28"/>
          <w:szCs w:val="28"/>
          <w:lang w:val="uk-UA"/>
        </w:rPr>
        <w:t xml:space="preserve"> </w:t>
      </w:r>
      <w:r w:rsidRPr="002129A1">
        <w:rPr>
          <w:sz w:val="28"/>
          <w:szCs w:val="28"/>
          <w:lang w:val="uk-UA"/>
        </w:rPr>
        <w:t>- заступник селищного голови з питань діяльності виконавчих органів ради.</w:t>
      </w:r>
    </w:p>
    <w:p w:rsidR="002B2E05" w:rsidRPr="002129A1" w:rsidRDefault="009F3D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>Усенко</w:t>
      </w:r>
      <w:proofErr w:type="spellEnd"/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А.- голова постійної комісії з питань комунальної власності, інфраструктури, транспорту та житлово-комунального господарства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9F3DA6" w:rsidRPr="002129A1" w:rsidRDefault="009F3D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9F3DA6" w:rsidRPr="002129A1" w:rsidRDefault="009F3DA6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9F3DA6" w:rsidRPr="002129A1" w:rsidRDefault="009F3DA6" w:rsidP="009F3D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 264«Про затвердження проектно-кошторисної документації » прийнято одноголосно. Рішення додається.</w:t>
      </w:r>
    </w:p>
    <w:p w:rsidR="00163EA3" w:rsidRPr="002129A1" w:rsidRDefault="000C7F39" w:rsidP="002129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03A5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12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Про затвердження Положення про Почесну грамоту, Грамоту та Подяку Тростянецького селищного голови.</w:t>
      </w:r>
    </w:p>
    <w:p w:rsidR="000C7F39" w:rsidRPr="002129A1" w:rsidRDefault="000C7F39" w:rsidP="002129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4B3CCF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О.Ткач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начальник відділу правового забезпечення та адміністративних послуг.</w:t>
      </w:r>
    </w:p>
    <w:p w:rsidR="000C7F39" w:rsidRPr="002129A1" w:rsidRDefault="000C7F39" w:rsidP="000C7F3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ВИСТУПИЛИ:</w:t>
      </w:r>
      <w:r w:rsidR="001833F3" w:rsidRPr="002129A1">
        <w:rPr>
          <w:sz w:val="28"/>
          <w:szCs w:val="28"/>
          <w:lang w:val="uk-UA"/>
        </w:rPr>
        <w:t>селищний голова Л.</w:t>
      </w:r>
      <w:proofErr w:type="spellStart"/>
      <w:r w:rsidR="001833F3" w:rsidRPr="002129A1">
        <w:rPr>
          <w:sz w:val="28"/>
          <w:szCs w:val="28"/>
          <w:lang w:val="uk-UA"/>
        </w:rPr>
        <w:t>Червонецька</w:t>
      </w:r>
      <w:proofErr w:type="spellEnd"/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0C7F39" w:rsidRDefault="000C7F39" w:rsidP="000C7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F03A58">
        <w:rPr>
          <w:rFonts w:ascii="Times New Roman" w:hAnsi="Times New Roman" w:cs="Times New Roman"/>
          <w:sz w:val="28"/>
          <w:szCs w:val="28"/>
          <w:lang w:val="uk-UA"/>
        </w:rPr>
        <w:t>рішення № 265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очесну грамоту, Грамоту та Подяку Тростянецького селищного голови» прийнято одноголосно. Рішення додається.</w:t>
      </w:r>
    </w:p>
    <w:p w:rsidR="00F03A58" w:rsidRPr="002129A1" w:rsidRDefault="00F03A58" w:rsidP="00F03A5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2129A1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програму «Розвиток централізованого водопостачання та водовідведення  на території Тростянецької селищної об’єднаної територіальної громади на 2019 рік.</w:t>
      </w:r>
    </w:p>
    <w:p w:rsidR="00F03A58" w:rsidRPr="002129A1" w:rsidRDefault="00F03A58" w:rsidP="00F03A5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: Л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андуляк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фінансів.</w:t>
      </w:r>
    </w:p>
    <w:p w:rsidR="00F03A58" w:rsidRPr="002129A1" w:rsidRDefault="00F03A58" w:rsidP="00F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Усенко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А.- голова постійної комісії з питань комунальної власності, інфраструктури, транспорту та житлово-комунального господарства, селищний голова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F03A58" w:rsidRPr="002129A1" w:rsidRDefault="00F03A58" w:rsidP="00F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F03A58" w:rsidRPr="002129A1" w:rsidRDefault="00F03A58" w:rsidP="00F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F03A58" w:rsidRPr="00BB25FE" w:rsidRDefault="00F03A58" w:rsidP="000C7F39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266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2129A1">
        <w:rPr>
          <w:rFonts w:ascii="Times New Roman" w:hAnsi="Times New Roman" w:cs="Times New Roman"/>
          <w:color w:val="444444"/>
          <w:sz w:val="28"/>
          <w:szCs w:val="28"/>
          <w:lang w:val="uk-UA"/>
        </w:rPr>
        <w:t>програму «Розвиток централізованого водопостачання та водовідведення  на території Тростянецької селищної об’єднаної територіальної громади на 2019 рік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» прийнято одноголосно. Рішення додається.</w:t>
      </w:r>
    </w:p>
    <w:p w:rsidR="000C7F39" w:rsidRPr="002129A1" w:rsidRDefault="000C7F39" w:rsidP="000C7F3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2129A1">
        <w:rPr>
          <w:sz w:val="28"/>
          <w:szCs w:val="28"/>
          <w:lang w:val="uk-UA"/>
        </w:rPr>
        <w:t>СЛУХАЛИ: 14. Про надання  дозволу на виготовлення проекту землеустрою щодо відведення земельної ділянки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2129A1" w:rsidRDefault="000C7F39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</w:t>
      </w:r>
      <w:r w:rsidR="004B3CCF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B3CCF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4B3CCF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0C7F39" w:rsidRPr="002129A1" w:rsidRDefault="000C7F39" w:rsidP="000C7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 267«Про надання  дозволу на виготовлення проекту землеустрою щодо відведення земельної ділянки» прийнято одноголосно. Рішення додається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color w:val="444444"/>
          <w:sz w:val="28"/>
          <w:szCs w:val="28"/>
          <w:lang w:val="uk-UA"/>
        </w:rPr>
        <w:t>СЛУХАЛИ: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15.Про передачу земельної ділянки в оренду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2129A1" w:rsidRDefault="000C7F39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0C7F39" w:rsidRPr="002129A1" w:rsidRDefault="000C7F39" w:rsidP="000C7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 268«Про передачу земельної ділянки в оренду» прийнято одноголосно. Рішення додається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16.Про затвердження технічної документації із землеустрою щодо встановлення меж земельної ділянки в натурі (на місцевості)для передачі її у власність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2129A1" w:rsidRDefault="000C7F39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</w:t>
      </w:r>
    </w:p>
    <w:p w:rsidR="000C7F39" w:rsidRPr="002129A1" w:rsidRDefault="000C7F39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2129A1" w:rsidRDefault="000C7F39" w:rsidP="000C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0C7F39" w:rsidRPr="002129A1" w:rsidRDefault="000C7F39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269 «Про затвердження технічної документації із землеустрою щодо встановлення меж земельної ділянки в натурі (на місцевості)для передачі її у власність» прийнято одноголосно. Рішення додається.</w:t>
      </w:r>
    </w:p>
    <w:p w:rsidR="000F67B5" w:rsidRPr="002129A1" w:rsidRDefault="000F67B5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17.Про надання дозволу на виготовлення технічної документації із землеустрою щодо встановлення меж земельної ділянки в натурі (на місцевості) для передач земельної ділянки у  власність.</w:t>
      </w:r>
    </w:p>
    <w:p w:rsidR="000F67B5" w:rsidRPr="002129A1" w:rsidRDefault="000F67B5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0F67B5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0F67B5" w:rsidRPr="002129A1" w:rsidRDefault="000F67B5" w:rsidP="000F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F67B5" w:rsidRPr="002129A1" w:rsidRDefault="000F67B5" w:rsidP="000F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0F67B5" w:rsidRPr="002129A1" w:rsidRDefault="000F67B5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270 «Про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на місцевості) для передач земельної ділянки у  власність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18.</w:t>
      </w:r>
      <w:r w:rsidRPr="002129A1">
        <w:rPr>
          <w:rFonts w:ascii="Times New Roman" w:hAnsi="Times New Roman" w:cs="Times New Roman"/>
          <w:sz w:val="28"/>
          <w:szCs w:val="28"/>
        </w:rPr>
        <w:t xml:space="preserve">Про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земельних ділянок у жителів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Тростянця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410411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410411" w:rsidRPr="002129A1" w:rsidRDefault="00410411" w:rsidP="0041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2129A1" w:rsidRDefault="00410411" w:rsidP="0041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РІШИЛИ:рішення №271 «Про вилучення земельних ділянок у жителів 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Тростянця» прийнято одноголосно. Рішення додається.</w:t>
      </w:r>
    </w:p>
    <w:p w:rsidR="00163EA3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СЛУХАЛИ: 19.Про </w:t>
      </w:r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>розгляд рішення Тростянецького районного суду від 04.05.2018 року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410411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</w:t>
      </w:r>
      <w:r w:rsidR="00163EA3" w:rsidRPr="002129A1">
        <w:rPr>
          <w:rFonts w:ascii="Times New Roman" w:hAnsi="Times New Roman" w:cs="Times New Roman"/>
          <w:sz w:val="28"/>
          <w:szCs w:val="28"/>
          <w:lang w:val="uk-UA"/>
        </w:rPr>
        <w:t>Українець О.Б., Палій В.С.,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410411" w:rsidRPr="002129A1" w:rsidRDefault="00410411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2129A1" w:rsidRDefault="00410411" w:rsidP="0041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рішення №272 «</w:t>
      </w:r>
      <w:r w:rsidR="00C43A8C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рішення Тростянецького районного суду від 04.05.2018 року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20.Про затвердження проекту із землеустрою щодо відведення земельної ділянки та передачу її у власність.</w:t>
      </w:r>
    </w:p>
    <w:p w:rsidR="00BC0264" w:rsidRPr="002129A1" w:rsidRDefault="0094513D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C43A8C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B25FE">
        <w:rPr>
          <w:rFonts w:ascii="Times New Roman" w:hAnsi="Times New Roman" w:cs="Times New Roman"/>
          <w:sz w:val="28"/>
          <w:szCs w:val="28"/>
          <w:lang w:val="uk-UA"/>
        </w:rPr>
        <w:t>Вдовиченко</w:t>
      </w:r>
      <w:r w:rsidR="00C43A8C" w:rsidRPr="002129A1">
        <w:rPr>
          <w:rFonts w:ascii="Times New Roman" w:hAnsi="Times New Roman" w:cs="Times New Roman"/>
          <w:sz w:val="28"/>
          <w:szCs w:val="28"/>
          <w:lang w:val="uk-UA"/>
        </w:rPr>
        <w:t>, Гаврилюк Л.Є.,</w:t>
      </w:r>
      <w:r w:rsidR="00BB25FE">
        <w:rPr>
          <w:rFonts w:ascii="Times New Roman" w:hAnsi="Times New Roman" w:cs="Times New Roman"/>
          <w:sz w:val="28"/>
          <w:szCs w:val="28"/>
          <w:lang w:val="uk-UA"/>
        </w:rPr>
        <w:t xml:space="preserve"> Колесник Н.Л.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заявили про конфлікт інтересів щодо затвердження</w:t>
      </w:r>
      <w:r w:rsidR="00BC026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проекту із землеустрою щодо відведення земельної ділянки та передачу її у власність</w:t>
      </w:r>
      <w:r w:rsidR="00C43A8C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Гонті С.М.,</w:t>
      </w:r>
      <w:r w:rsidR="00BC0264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Колеснику С.М. та Гаврилюку Богдану Васильовичу відповідно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410411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410411" w:rsidRPr="002129A1" w:rsidRDefault="00410411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2129A1" w:rsidRDefault="00410411" w:rsidP="0041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410411" w:rsidRPr="002129A1" w:rsidRDefault="00410411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273 «Про  затвердження проекту із землеустрою щодо відведення земельної ділянки та передачу її у власність» прийнято одноголосно. Рішення додається</w:t>
      </w:r>
      <w:r w:rsidR="00B0764A" w:rsidRPr="00212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64A" w:rsidRPr="002129A1" w:rsidRDefault="00B0764A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21.Про затвердження проекту землеустрою щодо відведення земельної ділянки для надання в оренду.</w:t>
      </w:r>
    </w:p>
    <w:p w:rsidR="00634611" w:rsidRPr="002129A1" w:rsidRDefault="00B0764A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B0764A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B0764A" w:rsidRPr="002129A1" w:rsidRDefault="00B0764A" w:rsidP="00B0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B0764A" w:rsidRPr="002129A1" w:rsidRDefault="00B0764A" w:rsidP="00B0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B0764A" w:rsidRPr="002129A1" w:rsidRDefault="00B0764A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274 «Про затвердження проекту землеустрою щодо відведення земельної ділянки для надання в оренду » прийнято одноголосно. Рішення додається.</w:t>
      </w:r>
    </w:p>
    <w:p w:rsidR="00B0764A" w:rsidRPr="002129A1" w:rsidRDefault="00B0764A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22.Про передачу у безоплатну власність земельної ділянки.</w:t>
      </w:r>
    </w:p>
    <w:p w:rsidR="00EA1AEF" w:rsidRPr="002129A1" w:rsidRDefault="00EA1AEF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- голова постійної комісії з питань земельних відносин, раціонального природокористування та охорони 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EA1AEF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EA1AEF" w:rsidRPr="002129A1" w:rsidRDefault="00EA1AEF" w:rsidP="00EA1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EA1AEF" w:rsidRPr="002129A1" w:rsidRDefault="00EA1AEF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275 «Про передачу у безоплатну власність земельної ділянки » прийнято одноголосно. Рішення додається.</w:t>
      </w:r>
    </w:p>
    <w:p w:rsidR="00B0764A" w:rsidRPr="002129A1" w:rsidRDefault="00EA1AEF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23.Про включення земельних ділянок несільськогосподарського призначенн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я до переліку земельних ділянок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, продаж права на оренду яких буде здійснюватись у формі аукціону.</w:t>
      </w:r>
    </w:p>
    <w:p w:rsidR="00EA1AEF" w:rsidRPr="002129A1" w:rsidRDefault="00EA1AEF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хорони навколишнь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EA1AEF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2129A1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2129A1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276 «Про включення земельних ділянок несільськогосподарського призначенн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я до переліку земельних ділянок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, продаж права на оренду яких буде здійснюватись у формі аукціону » прийнято одноголосно. Рішення додається.</w:t>
      </w:r>
    </w:p>
    <w:p w:rsidR="002129A1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ЛУХАЛИ: 24.Про надання дозволу на викуп земельної ділянки.</w:t>
      </w:r>
    </w:p>
    <w:p w:rsidR="00EA1AEF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129A1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>Марингос</w:t>
      </w:r>
      <w:proofErr w:type="spellEnd"/>
      <w:r w:rsidR="001833F3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9A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proofErr w:type="spellStart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2B2E05"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 Л.І.  </w:t>
      </w:r>
    </w:p>
    <w:p w:rsidR="00EA1AEF" w:rsidRPr="002129A1" w:rsidRDefault="00EA1AEF" w:rsidP="0021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EA1AEF" w:rsidRPr="002129A1" w:rsidRDefault="00EA1AEF" w:rsidP="00EA1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 0, утримались -0.</w:t>
      </w:r>
    </w:p>
    <w:p w:rsidR="00EA1AEF" w:rsidRPr="002129A1" w:rsidRDefault="00EA1AEF" w:rsidP="002129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ВИРІШИЛИ: рішення №277 «Про надання дозволу на викуп земельної ділянки» прийнято одноголосно. Рішення додається.</w:t>
      </w:r>
    </w:p>
    <w:p w:rsidR="007C2EC9" w:rsidRPr="002129A1" w:rsidRDefault="007C2EC9" w:rsidP="002129A1">
      <w:pPr>
        <w:pStyle w:val="Text"/>
        <w:spacing w:before="113"/>
        <w:ind w:firstLine="0"/>
        <w:rPr>
          <w:bCs/>
          <w:color w:val="auto"/>
          <w:sz w:val="28"/>
          <w:szCs w:val="28"/>
        </w:rPr>
      </w:pPr>
      <w:r w:rsidRPr="002129A1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7C2EC9" w:rsidRPr="002129A1" w:rsidRDefault="007C2EC9" w:rsidP="007C2EC9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2129A1">
        <w:rPr>
          <w:color w:val="auto"/>
          <w:sz w:val="28"/>
          <w:szCs w:val="28"/>
        </w:rPr>
        <w:t>Дозвольте  22  сесію Тростянецької селищної ради сьомого скликання вважати закритою. Дякую за увагу.</w:t>
      </w:r>
    </w:p>
    <w:p w:rsidR="002129A1" w:rsidRPr="002129A1" w:rsidRDefault="002129A1" w:rsidP="007C2EC9">
      <w:pPr>
        <w:pStyle w:val="Text"/>
        <w:spacing w:before="57"/>
        <w:ind w:firstLine="0"/>
        <w:rPr>
          <w:color w:val="auto"/>
          <w:sz w:val="28"/>
          <w:szCs w:val="28"/>
        </w:rPr>
      </w:pPr>
    </w:p>
    <w:p w:rsidR="002129A1" w:rsidRPr="002129A1" w:rsidRDefault="002129A1" w:rsidP="007C2EC9">
      <w:pPr>
        <w:pStyle w:val="Text"/>
        <w:spacing w:before="57"/>
        <w:ind w:firstLine="0"/>
        <w:rPr>
          <w:color w:val="auto"/>
          <w:sz w:val="28"/>
          <w:szCs w:val="28"/>
        </w:rPr>
      </w:pPr>
    </w:p>
    <w:p w:rsidR="002129A1" w:rsidRPr="002129A1" w:rsidRDefault="002129A1" w:rsidP="007C2EC9">
      <w:pPr>
        <w:pStyle w:val="Text"/>
        <w:spacing w:before="57"/>
        <w:ind w:firstLine="0"/>
        <w:rPr>
          <w:color w:val="auto"/>
          <w:sz w:val="28"/>
          <w:szCs w:val="28"/>
        </w:rPr>
      </w:pPr>
    </w:p>
    <w:p w:rsidR="002129A1" w:rsidRPr="002129A1" w:rsidRDefault="002129A1" w:rsidP="007C2EC9">
      <w:pPr>
        <w:pStyle w:val="Text"/>
        <w:spacing w:before="57"/>
        <w:ind w:firstLine="0"/>
        <w:rPr>
          <w:color w:val="auto"/>
          <w:sz w:val="28"/>
          <w:szCs w:val="28"/>
        </w:rPr>
      </w:pPr>
    </w:p>
    <w:p w:rsidR="007C2EC9" w:rsidRPr="002129A1" w:rsidRDefault="007C2EC9" w:rsidP="007C2EC9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410411" w:rsidRPr="002129A1" w:rsidRDefault="0063319C" w:rsidP="006331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9A1"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Л.</w:t>
      </w:r>
      <w:proofErr w:type="spellStart"/>
      <w:r w:rsidRPr="002129A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</w:p>
    <w:p w:rsidR="00410411" w:rsidRPr="002129A1" w:rsidRDefault="00410411" w:rsidP="004104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411" w:rsidRPr="002129A1" w:rsidRDefault="00410411" w:rsidP="000F67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2129A1" w:rsidRDefault="000C7F39" w:rsidP="000C7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2129A1" w:rsidRDefault="000C7F39" w:rsidP="000C7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2129A1" w:rsidRDefault="000C7F39" w:rsidP="000C7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2129A1" w:rsidRDefault="000C7F39" w:rsidP="000C7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2129A1" w:rsidRDefault="000C7F39" w:rsidP="000C7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DA6" w:rsidRPr="002129A1" w:rsidRDefault="009F3DA6" w:rsidP="009F3DA6">
      <w:pPr>
        <w:pStyle w:val="a3"/>
        <w:ind w:left="0"/>
        <w:jc w:val="both"/>
        <w:rPr>
          <w:sz w:val="28"/>
          <w:szCs w:val="28"/>
          <w:lang w:val="uk-UA"/>
        </w:rPr>
      </w:pPr>
    </w:p>
    <w:p w:rsidR="009F3DA6" w:rsidRPr="002129A1" w:rsidRDefault="009F3DA6" w:rsidP="009F3DA6">
      <w:pPr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2129A1" w:rsidRDefault="004275A6" w:rsidP="004275A6">
      <w:pPr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2129A1" w:rsidRDefault="004275A6" w:rsidP="004275A6">
      <w:pPr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2129A1" w:rsidRDefault="004275A6" w:rsidP="004275A6">
      <w:pPr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2129A1" w:rsidRDefault="00833F83" w:rsidP="00833F83">
      <w:pPr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2129A1" w:rsidRDefault="00833F83" w:rsidP="00833F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2129A1" w:rsidRDefault="005213F4" w:rsidP="00E4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2129A1" w:rsidSect="002129A1">
      <w:pgSz w:w="12240" w:h="15840"/>
      <w:pgMar w:top="1134" w:right="567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40B" w:rsidRDefault="0059340B" w:rsidP="004609A3">
      <w:pPr>
        <w:spacing w:after="0" w:line="240" w:lineRule="auto"/>
      </w:pPr>
      <w:r>
        <w:separator/>
      </w:r>
    </w:p>
  </w:endnote>
  <w:endnote w:type="continuationSeparator" w:id="1">
    <w:p w:rsidR="0059340B" w:rsidRDefault="0059340B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40B" w:rsidRDefault="0059340B" w:rsidP="004609A3">
      <w:pPr>
        <w:spacing w:after="0" w:line="240" w:lineRule="auto"/>
      </w:pPr>
      <w:r>
        <w:separator/>
      </w:r>
    </w:p>
  </w:footnote>
  <w:footnote w:type="continuationSeparator" w:id="1">
    <w:p w:rsidR="0059340B" w:rsidRDefault="0059340B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03DAC"/>
    <w:rsid w:val="000270D0"/>
    <w:rsid w:val="00033285"/>
    <w:rsid w:val="00034DF1"/>
    <w:rsid w:val="00034E5A"/>
    <w:rsid w:val="0003609B"/>
    <w:rsid w:val="000370EF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21CD"/>
    <w:rsid w:val="00074930"/>
    <w:rsid w:val="00080D43"/>
    <w:rsid w:val="00084BB9"/>
    <w:rsid w:val="0008717B"/>
    <w:rsid w:val="0009232B"/>
    <w:rsid w:val="000953D6"/>
    <w:rsid w:val="000A1044"/>
    <w:rsid w:val="000A18A9"/>
    <w:rsid w:val="000A34D3"/>
    <w:rsid w:val="000A7415"/>
    <w:rsid w:val="000B03CC"/>
    <w:rsid w:val="000B56D8"/>
    <w:rsid w:val="000C3337"/>
    <w:rsid w:val="000C7F39"/>
    <w:rsid w:val="000D6198"/>
    <w:rsid w:val="000E2723"/>
    <w:rsid w:val="000E4B60"/>
    <w:rsid w:val="000E549C"/>
    <w:rsid w:val="000E75AC"/>
    <w:rsid w:val="000F0B73"/>
    <w:rsid w:val="000F22EF"/>
    <w:rsid w:val="000F5549"/>
    <w:rsid w:val="000F64DB"/>
    <w:rsid w:val="000F67B5"/>
    <w:rsid w:val="000F7429"/>
    <w:rsid w:val="00100A55"/>
    <w:rsid w:val="00101038"/>
    <w:rsid w:val="00101236"/>
    <w:rsid w:val="0010778C"/>
    <w:rsid w:val="00115C8A"/>
    <w:rsid w:val="0012124D"/>
    <w:rsid w:val="00121606"/>
    <w:rsid w:val="0012207D"/>
    <w:rsid w:val="00125797"/>
    <w:rsid w:val="00130A71"/>
    <w:rsid w:val="00131352"/>
    <w:rsid w:val="00131595"/>
    <w:rsid w:val="00132E63"/>
    <w:rsid w:val="0013410D"/>
    <w:rsid w:val="0013641D"/>
    <w:rsid w:val="0014340D"/>
    <w:rsid w:val="00147DEB"/>
    <w:rsid w:val="00152009"/>
    <w:rsid w:val="00154287"/>
    <w:rsid w:val="001555EE"/>
    <w:rsid w:val="00155B27"/>
    <w:rsid w:val="00163EA3"/>
    <w:rsid w:val="001651F2"/>
    <w:rsid w:val="00172714"/>
    <w:rsid w:val="00175032"/>
    <w:rsid w:val="001803BA"/>
    <w:rsid w:val="001833F3"/>
    <w:rsid w:val="0018496F"/>
    <w:rsid w:val="00192AA3"/>
    <w:rsid w:val="00195CE9"/>
    <w:rsid w:val="00196D40"/>
    <w:rsid w:val="00197E2D"/>
    <w:rsid w:val="001A0F5D"/>
    <w:rsid w:val="001A275C"/>
    <w:rsid w:val="001A67E2"/>
    <w:rsid w:val="001A7957"/>
    <w:rsid w:val="001B1D95"/>
    <w:rsid w:val="001B24F5"/>
    <w:rsid w:val="001B3EA4"/>
    <w:rsid w:val="001B4F9F"/>
    <w:rsid w:val="001B5ABF"/>
    <w:rsid w:val="001C1713"/>
    <w:rsid w:val="001C328D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129A1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70E66"/>
    <w:rsid w:val="002830E7"/>
    <w:rsid w:val="00285A89"/>
    <w:rsid w:val="00290789"/>
    <w:rsid w:val="002A1D7D"/>
    <w:rsid w:val="002A34D9"/>
    <w:rsid w:val="002A63F8"/>
    <w:rsid w:val="002A7FEF"/>
    <w:rsid w:val="002B1005"/>
    <w:rsid w:val="002B18CB"/>
    <w:rsid w:val="002B2E05"/>
    <w:rsid w:val="002B46EC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2F2025"/>
    <w:rsid w:val="002F2770"/>
    <w:rsid w:val="0031040B"/>
    <w:rsid w:val="003113C4"/>
    <w:rsid w:val="003130F9"/>
    <w:rsid w:val="00317887"/>
    <w:rsid w:val="003219F1"/>
    <w:rsid w:val="00332789"/>
    <w:rsid w:val="00335838"/>
    <w:rsid w:val="00335D16"/>
    <w:rsid w:val="00340BDF"/>
    <w:rsid w:val="00341D91"/>
    <w:rsid w:val="00343ACB"/>
    <w:rsid w:val="0035068D"/>
    <w:rsid w:val="00355173"/>
    <w:rsid w:val="00360B8D"/>
    <w:rsid w:val="00361928"/>
    <w:rsid w:val="00366A6E"/>
    <w:rsid w:val="00370B24"/>
    <w:rsid w:val="00370FEB"/>
    <w:rsid w:val="00372C2A"/>
    <w:rsid w:val="00372E9D"/>
    <w:rsid w:val="00375970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D694E"/>
    <w:rsid w:val="003E3203"/>
    <w:rsid w:val="003E52D0"/>
    <w:rsid w:val="003E68D9"/>
    <w:rsid w:val="003E68F9"/>
    <w:rsid w:val="003F23E6"/>
    <w:rsid w:val="0040020F"/>
    <w:rsid w:val="0040422A"/>
    <w:rsid w:val="004047DF"/>
    <w:rsid w:val="004078E8"/>
    <w:rsid w:val="00410411"/>
    <w:rsid w:val="00411EEC"/>
    <w:rsid w:val="004212BD"/>
    <w:rsid w:val="004269EF"/>
    <w:rsid w:val="00427337"/>
    <w:rsid w:val="004275A6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120E"/>
    <w:rsid w:val="00464D92"/>
    <w:rsid w:val="0046659E"/>
    <w:rsid w:val="0046694A"/>
    <w:rsid w:val="00470FFD"/>
    <w:rsid w:val="00471FAD"/>
    <w:rsid w:val="00481109"/>
    <w:rsid w:val="0048415A"/>
    <w:rsid w:val="004848E4"/>
    <w:rsid w:val="004A3639"/>
    <w:rsid w:val="004A6294"/>
    <w:rsid w:val="004B0F01"/>
    <w:rsid w:val="004B108F"/>
    <w:rsid w:val="004B3CC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6788"/>
    <w:rsid w:val="004F7090"/>
    <w:rsid w:val="005013F3"/>
    <w:rsid w:val="00503267"/>
    <w:rsid w:val="005071F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3650E"/>
    <w:rsid w:val="00543DD4"/>
    <w:rsid w:val="00557263"/>
    <w:rsid w:val="00561819"/>
    <w:rsid w:val="00563161"/>
    <w:rsid w:val="00563966"/>
    <w:rsid w:val="00571CEE"/>
    <w:rsid w:val="00573728"/>
    <w:rsid w:val="0057382C"/>
    <w:rsid w:val="00573857"/>
    <w:rsid w:val="00580E27"/>
    <w:rsid w:val="005854AE"/>
    <w:rsid w:val="00585EE7"/>
    <w:rsid w:val="0059340B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2DE0"/>
    <w:rsid w:val="005C4D73"/>
    <w:rsid w:val="005C6F8D"/>
    <w:rsid w:val="005D0107"/>
    <w:rsid w:val="005E1C6D"/>
    <w:rsid w:val="005E31BF"/>
    <w:rsid w:val="005F6A0F"/>
    <w:rsid w:val="005F7C53"/>
    <w:rsid w:val="006108CD"/>
    <w:rsid w:val="006155C5"/>
    <w:rsid w:val="00621F04"/>
    <w:rsid w:val="006222AA"/>
    <w:rsid w:val="0063319C"/>
    <w:rsid w:val="00634611"/>
    <w:rsid w:val="00640EBE"/>
    <w:rsid w:val="00645584"/>
    <w:rsid w:val="00646C83"/>
    <w:rsid w:val="00655275"/>
    <w:rsid w:val="006562D1"/>
    <w:rsid w:val="006603E1"/>
    <w:rsid w:val="00660ED5"/>
    <w:rsid w:val="00662E81"/>
    <w:rsid w:val="006644D4"/>
    <w:rsid w:val="006661EE"/>
    <w:rsid w:val="006775AB"/>
    <w:rsid w:val="00681202"/>
    <w:rsid w:val="00683E24"/>
    <w:rsid w:val="00684843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4067"/>
    <w:rsid w:val="00736FFD"/>
    <w:rsid w:val="00742427"/>
    <w:rsid w:val="00745D6A"/>
    <w:rsid w:val="007460F9"/>
    <w:rsid w:val="00751C15"/>
    <w:rsid w:val="00754729"/>
    <w:rsid w:val="0075589F"/>
    <w:rsid w:val="00755F67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271A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2EC9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067AC"/>
    <w:rsid w:val="008102AF"/>
    <w:rsid w:val="00812765"/>
    <w:rsid w:val="00817833"/>
    <w:rsid w:val="00820447"/>
    <w:rsid w:val="00821AC6"/>
    <w:rsid w:val="00826DC8"/>
    <w:rsid w:val="0083045C"/>
    <w:rsid w:val="00832956"/>
    <w:rsid w:val="00833F83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6AD5"/>
    <w:rsid w:val="00897233"/>
    <w:rsid w:val="008A197A"/>
    <w:rsid w:val="008A34DB"/>
    <w:rsid w:val="008A4A4D"/>
    <w:rsid w:val="008B2975"/>
    <w:rsid w:val="008C5578"/>
    <w:rsid w:val="008D0AA9"/>
    <w:rsid w:val="008D0C9D"/>
    <w:rsid w:val="008D42A6"/>
    <w:rsid w:val="008D489C"/>
    <w:rsid w:val="008D70C1"/>
    <w:rsid w:val="008D729B"/>
    <w:rsid w:val="008E4117"/>
    <w:rsid w:val="008E79BF"/>
    <w:rsid w:val="008F0CAC"/>
    <w:rsid w:val="009044AF"/>
    <w:rsid w:val="009064E6"/>
    <w:rsid w:val="00906B6C"/>
    <w:rsid w:val="00912404"/>
    <w:rsid w:val="00924BDB"/>
    <w:rsid w:val="00932A0C"/>
    <w:rsid w:val="00934345"/>
    <w:rsid w:val="0094513D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1186"/>
    <w:rsid w:val="009B1E04"/>
    <w:rsid w:val="009B2A47"/>
    <w:rsid w:val="009B2C4A"/>
    <w:rsid w:val="009C1737"/>
    <w:rsid w:val="009C4404"/>
    <w:rsid w:val="009C44BB"/>
    <w:rsid w:val="009C5F92"/>
    <w:rsid w:val="009E201C"/>
    <w:rsid w:val="009F13A8"/>
    <w:rsid w:val="009F3DA6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1349"/>
    <w:rsid w:val="00A22064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045B"/>
    <w:rsid w:val="00AB39F7"/>
    <w:rsid w:val="00AB3F13"/>
    <w:rsid w:val="00AB6513"/>
    <w:rsid w:val="00AC255B"/>
    <w:rsid w:val="00AD0BD5"/>
    <w:rsid w:val="00AE7BDA"/>
    <w:rsid w:val="00AF451A"/>
    <w:rsid w:val="00B016A9"/>
    <w:rsid w:val="00B0328F"/>
    <w:rsid w:val="00B0764A"/>
    <w:rsid w:val="00B134D4"/>
    <w:rsid w:val="00B17706"/>
    <w:rsid w:val="00B322F1"/>
    <w:rsid w:val="00B33CB1"/>
    <w:rsid w:val="00B33E1A"/>
    <w:rsid w:val="00B3632F"/>
    <w:rsid w:val="00B417A2"/>
    <w:rsid w:val="00B4314C"/>
    <w:rsid w:val="00B43199"/>
    <w:rsid w:val="00B43A76"/>
    <w:rsid w:val="00B506C5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25FE"/>
    <w:rsid w:val="00BB3490"/>
    <w:rsid w:val="00BB5B4B"/>
    <w:rsid w:val="00BB6787"/>
    <w:rsid w:val="00BC0264"/>
    <w:rsid w:val="00BC0BA9"/>
    <w:rsid w:val="00BC15B6"/>
    <w:rsid w:val="00BD03C0"/>
    <w:rsid w:val="00BD7110"/>
    <w:rsid w:val="00BE20F4"/>
    <w:rsid w:val="00BE2794"/>
    <w:rsid w:val="00BE6F55"/>
    <w:rsid w:val="00BF1C30"/>
    <w:rsid w:val="00C01776"/>
    <w:rsid w:val="00C101A9"/>
    <w:rsid w:val="00C11DC4"/>
    <w:rsid w:val="00C23EBE"/>
    <w:rsid w:val="00C27DA5"/>
    <w:rsid w:val="00C30579"/>
    <w:rsid w:val="00C322B9"/>
    <w:rsid w:val="00C34C8E"/>
    <w:rsid w:val="00C43A8C"/>
    <w:rsid w:val="00C4536E"/>
    <w:rsid w:val="00C511A8"/>
    <w:rsid w:val="00C54149"/>
    <w:rsid w:val="00C62DE2"/>
    <w:rsid w:val="00C80384"/>
    <w:rsid w:val="00C846BC"/>
    <w:rsid w:val="00C85F9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4B6E"/>
    <w:rsid w:val="00D16077"/>
    <w:rsid w:val="00D23C34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A587B"/>
    <w:rsid w:val="00DB143D"/>
    <w:rsid w:val="00DC1D48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427D6"/>
    <w:rsid w:val="00E47DAA"/>
    <w:rsid w:val="00E6468B"/>
    <w:rsid w:val="00E66ABD"/>
    <w:rsid w:val="00E67971"/>
    <w:rsid w:val="00E7277C"/>
    <w:rsid w:val="00E735A8"/>
    <w:rsid w:val="00E73835"/>
    <w:rsid w:val="00E745EA"/>
    <w:rsid w:val="00E75001"/>
    <w:rsid w:val="00E80C86"/>
    <w:rsid w:val="00E83948"/>
    <w:rsid w:val="00E844D0"/>
    <w:rsid w:val="00E84B06"/>
    <w:rsid w:val="00E91898"/>
    <w:rsid w:val="00E92764"/>
    <w:rsid w:val="00EA1AEF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D6E2B"/>
    <w:rsid w:val="00EE0F74"/>
    <w:rsid w:val="00EE7109"/>
    <w:rsid w:val="00EF3ABA"/>
    <w:rsid w:val="00F029C3"/>
    <w:rsid w:val="00F03A58"/>
    <w:rsid w:val="00F12A9C"/>
    <w:rsid w:val="00F144EB"/>
    <w:rsid w:val="00F20290"/>
    <w:rsid w:val="00F20899"/>
    <w:rsid w:val="00F30BB5"/>
    <w:rsid w:val="00F336BB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C2901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4768-D4CE-4C33-B29C-D698D5BE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2909</Words>
  <Characters>21284</Characters>
  <Application>Microsoft Office Word</Application>
  <DocSecurity>0</DocSecurity>
  <Lines>177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adr</cp:lastModifiedBy>
  <cp:revision>39</cp:revision>
  <cp:lastPrinted>2019-04-30T11:32:00Z</cp:lastPrinted>
  <dcterms:created xsi:type="dcterms:W3CDTF">2019-04-22T10:16:00Z</dcterms:created>
  <dcterms:modified xsi:type="dcterms:W3CDTF">2019-05-02T05:06:00Z</dcterms:modified>
</cp:coreProperties>
</file>